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C70B08">
        <w:rPr>
          <w:rFonts w:ascii="Arial" w:hAnsi="Arial" w:cs="Arial"/>
          <w:sz w:val="24"/>
          <w:szCs w:val="24"/>
        </w:rPr>
        <w:t>revitalização do calçamento no entorno do parque dos Ipês nas Ruas Argentina e Paraguai no Sartor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0B08" w:rsidRDefault="00A35AE9" w:rsidP="00C70B0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70B08">
        <w:rPr>
          <w:rFonts w:ascii="Arial" w:hAnsi="Arial" w:cs="Arial"/>
          <w:sz w:val="24"/>
          <w:szCs w:val="24"/>
        </w:rPr>
        <w:t>proceda a revitalização do calçamento no entorno do parque dos Ipês nas Ruas Argentina e Paraguai no Sartori.</w:t>
      </w:r>
    </w:p>
    <w:p w:rsidR="00FD672D" w:rsidRDefault="00FD672D" w:rsidP="00FD672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C70B08">
        <w:rPr>
          <w:rFonts w:ascii="Arial" w:hAnsi="Arial" w:cs="Arial"/>
          <w:sz w:val="24"/>
          <w:szCs w:val="24"/>
        </w:rPr>
        <w:t>o referido calçamento está em más condições, com raízes de árvores estufando o concreto, causando transtornos e podendo causar acidentes.</w:t>
      </w:r>
      <w:bookmarkStart w:id="0" w:name="_GoBack"/>
      <w:bookmarkEnd w:id="0"/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90880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90880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0C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F5ED8" wp14:editId="11D686F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05A84B" wp14:editId="6A16464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D41C2" wp14:editId="4D207C3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77f266b0264e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9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0880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0B08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D0F"/>
    <w:rsid w:val="00E17354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325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988981-25e8-49e5-8baa-c9dd0d58aa92.png" Id="Rfb490c725e174ea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988981-25e8-49e5-8baa-c9dd0d58aa92.png" Id="R3677f266b0264e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5F72-2D7E-4713-8816-20419350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2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9-11-22T10:56:00Z</dcterms:modified>
</cp:coreProperties>
</file>